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FC" w:rsidRPr="00C575EC" w:rsidRDefault="005532D4" w:rsidP="00C575EC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sz w:val="22"/>
          <w:szCs w:val="22"/>
        </w:rPr>
      </w:pPr>
      <w:r w:rsidRPr="00C575EC">
        <w:rPr>
          <w:rFonts w:hAnsi="Century" w:hint="eastAsia"/>
          <w:sz w:val="22"/>
          <w:szCs w:val="22"/>
          <w:lang w:eastAsia="ja-JP"/>
        </w:rPr>
        <w:t>様</w:t>
      </w:r>
      <w:r w:rsidR="006837FC" w:rsidRPr="00C575EC">
        <w:rPr>
          <w:rFonts w:hAnsi="Century" w:hint="eastAsia"/>
          <w:sz w:val="22"/>
          <w:szCs w:val="22"/>
        </w:rPr>
        <w:t>式第４号（第８条関係）</w:t>
      </w:r>
    </w:p>
    <w:p w:rsidR="00E705DE" w:rsidRDefault="00E705DE" w:rsidP="00FF6DE6">
      <w:pPr>
        <w:spacing w:line="280" w:lineRule="exact"/>
        <w:jc w:val="center"/>
        <w:rPr>
          <w:sz w:val="22"/>
          <w:szCs w:val="22"/>
          <w:lang w:eastAsia="ja-JP"/>
        </w:rPr>
      </w:pPr>
    </w:p>
    <w:p w:rsidR="00FF6DE6" w:rsidRPr="00C575EC" w:rsidRDefault="00AF7409" w:rsidP="00FF6DE6">
      <w:pPr>
        <w:spacing w:line="280" w:lineRule="exact"/>
        <w:jc w:val="center"/>
        <w:rPr>
          <w:sz w:val="22"/>
          <w:szCs w:val="22"/>
          <w:lang w:eastAsia="ja-JP"/>
        </w:rPr>
      </w:pPr>
      <w:r w:rsidRPr="00C575EC">
        <w:rPr>
          <w:rFonts w:hint="eastAsia"/>
          <w:sz w:val="22"/>
          <w:szCs w:val="22"/>
          <w:lang w:eastAsia="ja-JP"/>
        </w:rPr>
        <w:t>建築物等耐震化</w:t>
      </w:r>
      <w:r w:rsidRPr="00C575EC">
        <w:rPr>
          <w:rFonts w:hint="eastAsia"/>
          <w:sz w:val="22"/>
          <w:szCs w:val="22"/>
        </w:rPr>
        <w:t>事業</w:t>
      </w:r>
      <w:r w:rsidRPr="00C575EC">
        <w:rPr>
          <w:rFonts w:hint="eastAsia"/>
          <w:sz w:val="22"/>
          <w:szCs w:val="22"/>
          <w:lang w:eastAsia="ja-JP"/>
        </w:rPr>
        <w:t>実績</w:t>
      </w:r>
      <w:r w:rsidRPr="00C575EC">
        <w:rPr>
          <w:rFonts w:hint="eastAsia"/>
          <w:sz w:val="22"/>
          <w:szCs w:val="22"/>
        </w:rPr>
        <w:t>書</w:t>
      </w:r>
      <w:r w:rsidR="00BF0189" w:rsidRPr="00C575EC">
        <w:rPr>
          <w:sz w:val="22"/>
          <w:szCs w:val="22"/>
        </w:rPr>
        <w:t>(</w:t>
      </w:r>
      <w:r w:rsidR="006837FC" w:rsidRPr="00C575EC">
        <w:rPr>
          <w:rFonts w:hint="eastAsia"/>
          <w:bCs/>
          <w:sz w:val="22"/>
          <w:szCs w:val="22"/>
        </w:rPr>
        <w:t>耐震補強工事</w:t>
      </w:r>
      <w:r w:rsidR="00BF0189" w:rsidRPr="00C575EC">
        <w:rPr>
          <w:sz w:val="22"/>
          <w:szCs w:val="22"/>
        </w:rPr>
        <w:t>)</w:t>
      </w:r>
    </w:p>
    <w:p w:rsidR="00FF6DE6" w:rsidRPr="00C575EC" w:rsidRDefault="00FF6DE6" w:rsidP="00FF6DE6">
      <w:pPr>
        <w:spacing w:line="280" w:lineRule="exact"/>
        <w:jc w:val="center"/>
        <w:rPr>
          <w:sz w:val="22"/>
          <w:szCs w:val="22"/>
          <w:lang w:eastAsia="ja-JP"/>
        </w:rPr>
      </w:pPr>
    </w:p>
    <w:p w:rsidR="00FF6DE6" w:rsidRPr="00C575EC" w:rsidRDefault="00FF6DE6" w:rsidP="00FF6DE6">
      <w:pPr>
        <w:spacing w:line="280" w:lineRule="exact"/>
        <w:jc w:val="center"/>
        <w:rPr>
          <w:sz w:val="22"/>
          <w:szCs w:val="22"/>
        </w:rPr>
      </w:pPr>
      <w:r w:rsidRPr="00C575EC">
        <w:rPr>
          <w:rFonts w:hint="eastAsia"/>
          <w:sz w:val="22"/>
          <w:szCs w:val="22"/>
        </w:rPr>
        <w:t>（表）</w:t>
      </w:r>
    </w:p>
    <w:p w:rsidR="00FF6DE6" w:rsidRPr="00C575EC" w:rsidRDefault="00FF6DE6" w:rsidP="00FF6DE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6"/>
        <w:gridCol w:w="1215"/>
        <w:gridCol w:w="992"/>
        <w:gridCol w:w="1843"/>
        <w:gridCol w:w="2131"/>
      </w:tblGrid>
      <w:tr w:rsidR="006837FC" w:rsidRPr="00C575EC" w:rsidTr="00EF0AE7">
        <w:trPr>
          <w:trHeight w:val="75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37FC" w:rsidRPr="00C575EC" w:rsidRDefault="00BD2B03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事業の区分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37FC" w:rsidRPr="00C575EC" w:rsidRDefault="006837FC" w:rsidP="00EF0AE7">
            <w:pPr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>・木造住宅耐震補強工事</w:t>
            </w:r>
            <w:r w:rsidR="000E08AE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>・分譲マンション耐震補強工事</w:t>
            </w:r>
          </w:p>
          <w:p w:rsidR="006837FC" w:rsidRPr="00C575EC" w:rsidRDefault="006837FC" w:rsidP="00EF0AE7">
            <w:pPr>
              <w:snapToGrid w:val="0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・特定建築物等耐震補強工事</w:t>
            </w:r>
          </w:p>
        </w:tc>
      </w:tr>
      <w:tr w:rsidR="0014227B" w:rsidRPr="00C575EC" w:rsidTr="00EF0AE7">
        <w:trPr>
          <w:trHeight w:val="551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C575EC">
            <w:pPr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pacing w:val="20"/>
                <w:sz w:val="22"/>
                <w:szCs w:val="22"/>
                <w:lang w:eastAsia="ja-JP"/>
              </w:rPr>
              <w:t>建築</w:t>
            </w:r>
            <w:r w:rsidRPr="00C575EC">
              <w:rPr>
                <w:rFonts w:hint="eastAsia"/>
                <w:spacing w:val="20"/>
                <w:sz w:val="22"/>
                <w:szCs w:val="22"/>
              </w:rPr>
              <w:t>物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C575EC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227B" w:rsidRPr="00C575EC" w:rsidRDefault="009F054C" w:rsidP="00EF0AE7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  <w:bookmarkStart w:id="0" w:name="_GoBack"/>
            <w:bookmarkEnd w:id="0"/>
          </w:p>
        </w:tc>
      </w:tr>
      <w:tr w:rsidR="0014227B" w:rsidRPr="00C575EC" w:rsidTr="00EF0AE7">
        <w:trPr>
          <w:trHeight w:val="55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14227B" w:rsidRPr="00C575EC" w:rsidTr="00EF0AE7">
        <w:trPr>
          <w:trHeight w:val="56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階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　　</w:t>
            </w:r>
            <w:r w:rsidRPr="00C575EC">
              <w:rPr>
                <w:sz w:val="22"/>
                <w:szCs w:val="22"/>
                <w:lang w:eastAsia="ja-JP"/>
              </w:rPr>
              <w:t xml:space="preserve"> 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14227B" w:rsidRPr="00C575EC" w:rsidTr="00EF0AE7">
        <w:trPr>
          <w:trHeight w:val="456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延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C575EC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C575EC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jc w:val="distribute"/>
              <w:rPr>
                <w:sz w:val="20"/>
                <w:szCs w:val="20"/>
              </w:rPr>
            </w:pPr>
            <w:r w:rsidRPr="00C575EC">
              <w:rPr>
                <w:sz w:val="20"/>
                <w:szCs w:val="20"/>
              </w:rPr>
              <w:t>(</w:t>
            </w:r>
            <w:r w:rsidRPr="00C575EC">
              <w:rPr>
                <w:rFonts w:hint="eastAsia"/>
                <w:sz w:val="20"/>
                <w:szCs w:val="20"/>
              </w:rPr>
              <w:t>併用住宅の場合</w:t>
            </w:r>
            <w:r w:rsidRPr="00C575EC">
              <w:rPr>
                <w:sz w:val="20"/>
                <w:szCs w:val="20"/>
              </w:rPr>
              <w:t>)</w:t>
            </w:r>
          </w:p>
          <w:p w:rsidR="0014227B" w:rsidRPr="00C575EC" w:rsidRDefault="0014227B" w:rsidP="00EF0AE7">
            <w:pPr>
              <w:jc w:val="distribute"/>
              <w:rPr>
                <w:sz w:val="20"/>
                <w:szCs w:val="20"/>
              </w:rPr>
            </w:pPr>
            <w:r w:rsidRPr="00C575EC">
              <w:rPr>
                <w:rFonts w:hint="eastAsia"/>
                <w:sz w:val="20"/>
                <w:szCs w:val="20"/>
              </w:rPr>
              <w:t>住宅</w:t>
            </w:r>
            <w:r w:rsidR="00067ED0" w:rsidRPr="00C575EC">
              <w:rPr>
                <w:rFonts w:hint="eastAsia"/>
                <w:sz w:val="20"/>
                <w:szCs w:val="20"/>
                <w:lang w:eastAsia="ja-JP"/>
              </w:rPr>
              <w:t>部分</w:t>
            </w:r>
            <w:r w:rsidRPr="00C575EC">
              <w:rPr>
                <w:rFonts w:hint="eastAsia"/>
                <w:sz w:val="20"/>
                <w:szCs w:val="20"/>
              </w:rPr>
              <w:t>の面積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napToGrid w:val="0"/>
              <w:ind w:firstLineChars="650" w:firstLine="1430"/>
              <w:rPr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14227B" w:rsidRPr="00C575EC" w:rsidTr="00EF0AE7">
        <w:trPr>
          <w:trHeight w:val="552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napToGrid w:val="0"/>
              <w:ind w:firstLineChars="200" w:firstLine="440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 xml:space="preserve">　　　年　　　月</w:t>
            </w:r>
          </w:p>
        </w:tc>
      </w:tr>
      <w:tr w:rsidR="0014227B" w:rsidRPr="00C575EC" w:rsidTr="00EF0AE7">
        <w:trPr>
          <w:trHeight w:val="509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625721" w:rsidP="00EF0AE7">
            <w:pPr>
              <w:jc w:val="distribute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補強</w:t>
            </w:r>
            <w:r w:rsidR="0014227B" w:rsidRPr="00C575EC">
              <w:rPr>
                <w:rFonts w:hint="eastAsia"/>
                <w:sz w:val="22"/>
                <w:szCs w:val="22"/>
              </w:rPr>
              <w:t>設計者</w:t>
            </w:r>
          </w:p>
          <w:p w:rsidR="0014227B" w:rsidRPr="00C575EC" w:rsidRDefault="0014227B" w:rsidP="00EF0AE7">
            <w:pPr>
              <w:snapToGrid w:val="0"/>
              <w:jc w:val="distribute"/>
              <w:rPr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工事監理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27B" w:rsidRPr="00C575EC" w:rsidRDefault="0014227B" w:rsidP="00EF0AE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FF8" w:rsidRPr="00C575EC" w:rsidTr="00EF0AE7">
        <w:trPr>
          <w:cantSplit/>
          <w:trHeight w:val="568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5FF8" w:rsidRPr="00C575EC" w:rsidRDefault="00DD5FF8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F8" w:rsidRPr="00C575EC" w:rsidRDefault="00DD5FF8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FF8" w:rsidRPr="00C575EC" w:rsidRDefault="00DD5FF8" w:rsidP="00EF0AE7">
            <w:pPr>
              <w:snapToGrid w:val="0"/>
              <w:rPr>
                <w:sz w:val="22"/>
                <w:szCs w:val="22"/>
              </w:rPr>
            </w:pPr>
            <w:r w:rsidRPr="00C575EC">
              <w:rPr>
                <w:sz w:val="22"/>
                <w:szCs w:val="22"/>
              </w:rPr>
              <w:t>(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575EC">
              <w:rPr>
                <w:sz w:val="22"/>
                <w:szCs w:val="22"/>
              </w:rPr>
              <w:t>)</w:t>
            </w:r>
            <w:r w:rsidRPr="00C575EC">
              <w:rPr>
                <w:rFonts w:hint="eastAsia"/>
                <w:sz w:val="22"/>
                <w:szCs w:val="22"/>
              </w:rPr>
              <w:t xml:space="preserve">建築士　</w:t>
            </w:r>
            <w:r w:rsidRPr="00C575EC">
              <w:rPr>
                <w:sz w:val="22"/>
                <w:szCs w:val="22"/>
              </w:rPr>
              <w:t>(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575EC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DD5FF8" w:rsidRPr="00C575EC" w:rsidTr="00DD5FF8">
        <w:trPr>
          <w:cantSplit/>
          <w:trHeight w:val="557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5FF8" w:rsidRPr="00C575EC" w:rsidRDefault="00DD5FF8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F8" w:rsidRPr="00C575EC" w:rsidRDefault="00DD5FF8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FF8" w:rsidRPr="00C575EC" w:rsidRDefault="00DD5FF8" w:rsidP="00EF0AE7">
            <w:pPr>
              <w:snapToGrid w:val="0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 xml:space="preserve">岐阜県木造住宅耐震相談士　</w:t>
            </w:r>
            <w:r w:rsidRPr="00C575EC">
              <w:rPr>
                <w:sz w:val="22"/>
                <w:szCs w:val="22"/>
                <w:lang w:eastAsia="ja-JP"/>
              </w:rPr>
              <w:t xml:space="preserve"> 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 xml:space="preserve">登録　第　　　　　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DD5FF8" w:rsidRPr="00C575EC" w:rsidTr="00DD5FF8">
        <w:trPr>
          <w:cantSplit/>
          <w:trHeight w:val="55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5FF8" w:rsidRPr="00C575EC" w:rsidRDefault="00DD5FF8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F8" w:rsidRPr="00C575EC" w:rsidRDefault="00DD5FF8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FF8" w:rsidRPr="00C575EC" w:rsidRDefault="0026124C" w:rsidP="00EF0AE7">
            <w:pPr>
              <w:snapToGrid w:val="0"/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受講講習会等（　　　　　　　　　　　　　　　　　　）</w:t>
            </w:r>
          </w:p>
        </w:tc>
      </w:tr>
      <w:tr w:rsidR="0014227B" w:rsidRPr="00C575EC" w:rsidTr="00EF0AE7">
        <w:trPr>
          <w:cantSplit/>
          <w:trHeight w:val="547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27B" w:rsidRPr="00C575EC" w:rsidRDefault="0014227B" w:rsidP="00C575EC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F64E3B" w:rsidRPr="00C575EC" w:rsidTr="00EF0AE7">
        <w:trPr>
          <w:cantSplit/>
          <w:trHeight w:val="56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4E3B" w:rsidRPr="00C575EC" w:rsidRDefault="00F64E3B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E3B" w:rsidRPr="00C575EC" w:rsidRDefault="00F64E3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C575EC" w:rsidRDefault="00F64E3B" w:rsidP="00EF0AE7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  <w:r w:rsidRPr="00C575EC">
              <w:rPr>
                <w:sz w:val="22"/>
                <w:szCs w:val="22"/>
              </w:rPr>
              <w:t>(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575EC">
              <w:rPr>
                <w:rFonts w:hint="eastAsia"/>
                <w:sz w:val="22"/>
                <w:szCs w:val="22"/>
              </w:rPr>
              <w:t>級</w:t>
            </w:r>
            <w:r w:rsidRPr="00C575EC">
              <w:rPr>
                <w:sz w:val="22"/>
                <w:szCs w:val="22"/>
              </w:rPr>
              <w:t>)</w:t>
            </w:r>
            <w:r w:rsidRPr="00C575EC">
              <w:rPr>
                <w:rFonts w:hint="eastAsia"/>
                <w:sz w:val="22"/>
                <w:szCs w:val="22"/>
              </w:rPr>
              <w:t>建築士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C575EC">
              <w:rPr>
                <w:rFonts w:hint="eastAsia"/>
                <w:sz w:val="22"/>
                <w:szCs w:val="22"/>
              </w:rPr>
              <w:t xml:space="preserve">　</w:t>
            </w:r>
            <w:r w:rsidRPr="00C575EC">
              <w:rPr>
                <w:sz w:val="22"/>
                <w:szCs w:val="22"/>
              </w:rPr>
              <w:t>(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575EC">
              <w:rPr>
                <w:sz w:val="22"/>
                <w:szCs w:val="22"/>
              </w:rPr>
              <w:t>)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C575EC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14227B" w:rsidRPr="00C575EC" w:rsidTr="00EF0AE7">
        <w:trPr>
          <w:cantSplit/>
          <w:trHeight w:val="550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14227B" w:rsidRPr="00C575EC" w:rsidTr="00EF0AE7">
        <w:trPr>
          <w:cantSplit/>
          <w:trHeight w:val="566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14227B" w:rsidRPr="00C575EC" w:rsidTr="00EF0AE7">
        <w:trPr>
          <w:cantSplit/>
          <w:trHeight w:val="566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工事施工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482FB5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事業所名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14227B" w:rsidRPr="00C575EC" w:rsidTr="00EF0AE7">
        <w:trPr>
          <w:cantSplit/>
          <w:trHeight w:val="537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482FB5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rPr>
                <w:sz w:val="22"/>
                <w:szCs w:val="22"/>
              </w:rPr>
            </w:pPr>
          </w:p>
        </w:tc>
      </w:tr>
      <w:tr w:rsidR="0014227B" w:rsidRPr="00C575EC" w:rsidTr="00610B62">
        <w:trPr>
          <w:cantSplit/>
          <w:trHeight w:val="557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7B" w:rsidRPr="00C575EC" w:rsidRDefault="0014227B" w:rsidP="00EF0AE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610B62" w:rsidRPr="00C575EC" w:rsidTr="0061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1395" w:type="dxa"/>
            <w:vMerge w:val="restart"/>
            <w:vAlign w:val="center"/>
          </w:tcPr>
          <w:p w:rsidR="00610B62" w:rsidRPr="00C575EC" w:rsidRDefault="00610B62" w:rsidP="00CC3084">
            <w:pPr>
              <w:rPr>
                <w:sz w:val="22"/>
                <w:szCs w:val="22"/>
                <w:lang w:eastAsia="ja-JP"/>
              </w:rPr>
            </w:pPr>
            <w:r w:rsidRPr="00C4556F">
              <w:rPr>
                <w:rFonts w:hint="eastAsia"/>
                <w:spacing w:val="300"/>
                <w:kern w:val="0"/>
                <w:sz w:val="22"/>
                <w:szCs w:val="22"/>
                <w:fitText w:val="1100" w:id="829123072"/>
                <w:lang w:eastAsia="ja-JP"/>
              </w:rPr>
              <w:t>工</w:t>
            </w:r>
            <w:r w:rsidRPr="00C4556F">
              <w:rPr>
                <w:rFonts w:hint="eastAsia"/>
                <w:spacing w:val="7"/>
                <w:kern w:val="0"/>
                <w:sz w:val="22"/>
                <w:szCs w:val="22"/>
                <w:fitText w:val="1100" w:id="829123072"/>
                <w:lang w:eastAsia="ja-JP"/>
              </w:rPr>
              <w:t>期</w:t>
            </w:r>
          </w:p>
        </w:tc>
        <w:tc>
          <w:tcPr>
            <w:tcW w:w="1336" w:type="dxa"/>
            <w:vAlign w:val="center"/>
          </w:tcPr>
          <w:p w:rsidR="00610B62" w:rsidRPr="00C575EC" w:rsidRDefault="00610B62" w:rsidP="00CC3084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着手日</w:t>
            </w:r>
          </w:p>
        </w:tc>
        <w:tc>
          <w:tcPr>
            <w:tcW w:w="6181" w:type="dxa"/>
            <w:gridSpan w:val="4"/>
            <w:vAlign w:val="center"/>
          </w:tcPr>
          <w:p w:rsidR="00610B62" w:rsidRPr="00C575EC" w:rsidRDefault="00610B62" w:rsidP="003726BC">
            <w:pPr>
              <w:snapToGrid w:val="0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　　　日</w:t>
            </w:r>
          </w:p>
        </w:tc>
      </w:tr>
      <w:tr w:rsidR="00610B62" w:rsidRPr="00C575EC" w:rsidTr="0061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60"/>
        </w:trPr>
        <w:tc>
          <w:tcPr>
            <w:tcW w:w="1395" w:type="dxa"/>
            <w:vMerge/>
          </w:tcPr>
          <w:p w:rsidR="00610B62" w:rsidRPr="00C575EC" w:rsidRDefault="00610B62" w:rsidP="00EF0AE7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vAlign w:val="center"/>
          </w:tcPr>
          <w:p w:rsidR="00610B62" w:rsidRPr="00C575EC" w:rsidRDefault="00610B62" w:rsidP="00CC3084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完了日</w:t>
            </w:r>
          </w:p>
        </w:tc>
        <w:tc>
          <w:tcPr>
            <w:tcW w:w="6181" w:type="dxa"/>
            <w:gridSpan w:val="4"/>
            <w:vAlign w:val="center"/>
          </w:tcPr>
          <w:p w:rsidR="00610B62" w:rsidRPr="00C575EC" w:rsidRDefault="00610B62" w:rsidP="003726BC">
            <w:pPr>
              <w:snapToGrid w:val="0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　　　日</w:t>
            </w:r>
          </w:p>
        </w:tc>
      </w:tr>
    </w:tbl>
    <w:p w:rsidR="0014227B" w:rsidRPr="00C575EC" w:rsidRDefault="00EF0AE7" w:rsidP="00F575CB">
      <w:pPr>
        <w:ind w:right="-9"/>
        <w:jc w:val="left"/>
        <w:rPr>
          <w:sz w:val="22"/>
          <w:szCs w:val="22"/>
          <w:lang w:eastAsia="ja-JP"/>
        </w:rPr>
      </w:pPr>
      <w:r w:rsidRPr="00C575EC">
        <w:rPr>
          <w:rFonts w:hint="eastAsia"/>
          <w:sz w:val="22"/>
          <w:szCs w:val="22"/>
          <w:lang w:eastAsia="ja-JP"/>
        </w:rPr>
        <w:t xml:space="preserve">　</w:t>
      </w:r>
    </w:p>
    <w:p w:rsidR="00EF0AE7" w:rsidRPr="00C575EC" w:rsidRDefault="00EF0AE7" w:rsidP="00F575CB">
      <w:pPr>
        <w:ind w:right="-9"/>
        <w:jc w:val="left"/>
        <w:rPr>
          <w:sz w:val="22"/>
          <w:szCs w:val="22"/>
          <w:lang w:eastAsia="ja-JP"/>
        </w:rPr>
      </w:pPr>
      <w:r w:rsidRPr="00C575EC">
        <w:rPr>
          <w:rFonts w:hint="eastAsia"/>
          <w:sz w:val="22"/>
          <w:szCs w:val="22"/>
          <w:lang w:eastAsia="ja-JP"/>
        </w:rPr>
        <w:lastRenderedPageBreak/>
        <w:t xml:space="preserve">　</w:t>
      </w:r>
    </w:p>
    <w:p w:rsidR="00371DD1" w:rsidRPr="00C575EC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  <w:r w:rsidRPr="00C575EC">
        <w:rPr>
          <w:rFonts w:hint="eastAsia"/>
          <w:sz w:val="22"/>
          <w:szCs w:val="22"/>
          <w:lang w:eastAsia="ja-JP"/>
        </w:rPr>
        <w:t>（裏）</w:t>
      </w:r>
    </w:p>
    <w:p w:rsidR="00DD1A19" w:rsidRPr="00C575EC" w:rsidRDefault="00DD1A19" w:rsidP="00F575CB">
      <w:pPr>
        <w:ind w:right="-9"/>
        <w:jc w:val="left"/>
        <w:rPr>
          <w:sz w:val="22"/>
          <w:szCs w:val="22"/>
          <w:lang w:eastAsia="ja-JP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335"/>
        <w:gridCol w:w="6135"/>
      </w:tblGrid>
      <w:tr w:rsidR="008C7822" w:rsidRPr="00C575EC" w:rsidTr="00336099">
        <w:trPr>
          <w:trHeight w:val="614"/>
        </w:trPr>
        <w:tc>
          <w:tcPr>
            <w:tcW w:w="1395" w:type="dxa"/>
            <w:vMerge w:val="restart"/>
            <w:vAlign w:val="center"/>
          </w:tcPr>
          <w:p w:rsidR="008C7822" w:rsidRPr="00C575EC" w:rsidRDefault="008C7822" w:rsidP="008C7822">
            <w:pPr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事業費</w:t>
            </w:r>
          </w:p>
        </w:tc>
        <w:tc>
          <w:tcPr>
            <w:tcW w:w="1335" w:type="dxa"/>
            <w:vAlign w:val="center"/>
          </w:tcPr>
          <w:p w:rsidR="008C7822" w:rsidRPr="00C575EC" w:rsidRDefault="008C7822" w:rsidP="0014114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  <w:lang w:eastAsia="ja-JP"/>
              </w:rPr>
              <w:t>全体事業</w:t>
            </w:r>
            <w:r w:rsidR="00EF0AE7" w:rsidRPr="00C575EC">
              <w:rPr>
                <w:rFonts w:hint="eastAsia"/>
                <w:sz w:val="22"/>
                <w:szCs w:val="22"/>
                <w:lang w:eastAsia="ja-JP"/>
              </w:rPr>
              <w:t>費</w:t>
            </w:r>
          </w:p>
        </w:tc>
        <w:tc>
          <w:tcPr>
            <w:tcW w:w="6135" w:type="dxa"/>
            <w:vAlign w:val="center"/>
          </w:tcPr>
          <w:p w:rsidR="008C7822" w:rsidRPr="00C575EC" w:rsidRDefault="00EF0AE7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575E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71DD1" w:rsidRPr="00C575EC" w:rsidTr="00EF0AE7">
        <w:trPr>
          <w:trHeight w:val="543"/>
        </w:trPr>
        <w:tc>
          <w:tcPr>
            <w:tcW w:w="1395" w:type="dxa"/>
            <w:vMerge/>
            <w:tcBorders>
              <w:top w:val="nil"/>
            </w:tcBorders>
          </w:tcPr>
          <w:p w:rsidR="00371DD1" w:rsidRPr="00C575EC" w:rsidRDefault="00371DD1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5" w:type="dxa"/>
          </w:tcPr>
          <w:p w:rsidR="00371DD1" w:rsidRPr="00C575EC" w:rsidRDefault="00371DD1" w:rsidP="00C575EC">
            <w:pPr>
              <w:spacing w:line="240" w:lineRule="auto"/>
              <w:ind w:right="-9"/>
              <w:jc w:val="distribute"/>
              <w:rPr>
                <w:sz w:val="22"/>
                <w:szCs w:val="22"/>
                <w:lang w:eastAsia="ja-JP"/>
              </w:rPr>
            </w:pPr>
            <w:r w:rsidRPr="00C575EC">
              <w:rPr>
                <w:rFonts w:hint="eastAsia"/>
                <w:spacing w:val="20"/>
                <w:sz w:val="22"/>
                <w:szCs w:val="22"/>
                <w:lang w:eastAsia="ja-JP"/>
              </w:rPr>
              <w:t>補助対</w:t>
            </w:r>
            <w:r w:rsidRPr="00C575EC">
              <w:rPr>
                <w:rFonts w:hint="eastAsia"/>
                <w:sz w:val="22"/>
                <w:szCs w:val="22"/>
                <w:lang w:eastAsia="ja-JP"/>
              </w:rPr>
              <w:t>象事業費</w:t>
            </w:r>
          </w:p>
        </w:tc>
        <w:tc>
          <w:tcPr>
            <w:tcW w:w="6135" w:type="dxa"/>
            <w:vAlign w:val="center"/>
          </w:tcPr>
          <w:p w:rsidR="00371DD1" w:rsidRPr="00C575EC" w:rsidRDefault="00371DD1" w:rsidP="00190A86">
            <w:pPr>
              <w:rPr>
                <w:sz w:val="22"/>
                <w:szCs w:val="22"/>
              </w:rPr>
            </w:pPr>
            <w:r w:rsidRPr="00C575EC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190A86" w:rsidRPr="00C575EC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8C7822" w:rsidRPr="00C575EC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575EC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770788" w:rsidRPr="00C575EC" w:rsidRDefault="00770788" w:rsidP="00371DD1">
      <w:pPr>
        <w:snapToGrid w:val="0"/>
        <w:ind w:firstLineChars="100" w:firstLine="220"/>
        <w:rPr>
          <w:sz w:val="22"/>
          <w:szCs w:val="22"/>
          <w:lang w:eastAsia="ja-JP"/>
        </w:rPr>
      </w:pPr>
    </w:p>
    <w:p w:rsidR="00371DD1" w:rsidRPr="00C575EC" w:rsidRDefault="00371DD1" w:rsidP="00371DD1">
      <w:pPr>
        <w:snapToGrid w:val="0"/>
        <w:ind w:firstLineChars="100" w:firstLine="220"/>
        <w:rPr>
          <w:sz w:val="22"/>
          <w:szCs w:val="22"/>
        </w:rPr>
      </w:pPr>
      <w:r w:rsidRPr="00C575EC">
        <w:rPr>
          <w:rFonts w:hint="eastAsia"/>
          <w:sz w:val="22"/>
          <w:szCs w:val="22"/>
          <w:lang w:eastAsia="ja-JP"/>
        </w:rPr>
        <w:t>【</w:t>
      </w:r>
      <w:r w:rsidRPr="00C575EC">
        <w:rPr>
          <w:rFonts w:hint="eastAsia"/>
          <w:sz w:val="22"/>
          <w:szCs w:val="22"/>
        </w:rPr>
        <w:t>添付書類</w:t>
      </w:r>
      <w:r w:rsidRPr="00C575EC">
        <w:rPr>
          <w:rFonts w:hint="eastAsia"/>
          <w:sz w:val="22"/>
          <w:szCs w:val="22"/>
          <w:lang w:eastAsia="ja-JP"/>
        </w:rPr>
        <w:t>】</w:t>
      </w:r>
    </w:p>
    <w:p w:rsidR="0014227B" w:rsidRPr="00C575EC" w:rsidRDefault="002B6F5B" w:rsidP="0014227B">
      <w:pPr>
        <w:snapToGrid w:val="0"/>
        <w:ind w:firstLineChars="100" w:firstLine="220"/>
        <w:rPr>
          <w:sz w:val="22"/>
          <w:szCs w:val="22"/>
        </w:rPr>
      </w:pPr>
      <w:r w:rsidRPr="00C575EC">
        <w:rPr>
          <w:sz w:val="22"/>
          <w:szCs w:val="22"/>
          <w:lang w:eastAsia="ja-JP"/>
        </w:rPr>
        <w:t>(1)</w:t>
      </w:r>
      <w:r w:rsidRPr="00C575EC">
        <w:rPr>
          <w:rFonts w:hint="eastAsia"/>
          <w:sz w:val="22"/>
          <w:szCs w:val="22"/>
          <w:lang w:eastAsia="ja-JP"/>
        </w:rPr>
        <w:t xml:space="preserve">　</w:t>
      </w:r>
      <w:r w:rsidR="0014227B" w:rsidRPr="00C575EC">
        <w:rPr>
          <w:rFonts w:hint="eastAsia"/>
          <w:sz w:val="22"/>
          <w:szCs w:val="22"/>
        </w:rPr>
        <w:t>工事</w:t>
      </w:r>
      <w:r w:rsidR="00FF58FF" w:rsidRPr="00C575EC">
        <w:rPr>
          <w:rFonts w:hint="eastAsia"/>
          <w:sz w:val="22"/>
          <w:szCs w:val="22"/>
          <w:lang w:eastAsia="ja-JP"/>
        </w:rPr>
        <w:t>請負契約書の写し</w:t>
      </w:r>
    </w:p>
    <w:p w:rsidR="00371DD1" w:rsidRPr="00C575EC" w:rsidRDefault="002B6F5B" w:rsidP="00C575EC">
      <w:pPr>
        <w:spacing w:line="100" w:lineRule="atLeast"/>
        <w:ind w:firstLineChars="100" w:firstLine="220"/>
        <w:rPr>
          <w:sz w:val="22"/>
          <w:szCs w:val="22"/>
        </w:rPr>
      </w:pPr>
      <w:r w:rsidRPr="00C575EC">
        <w:rPr>
          <w:sz w:val="22"/>
          <w:szCs w:val="22"/>
          <w:lang w:eastAsia="ja-JP"/>
        </w:rPr>
        <w:t>(2)</w:t>
      </w:r>
      <w:r w:rsidRPr="00C575EC">
        <w:rPr>
          <w:rFonts w:hint="eastAsia"/>
          <w:sz w:val="22"/>
          <w:szCs w:val="22"/>
          <w:lang w:eastAsia="ja-JP"/>
        </w:rPr>
        <w:t xml:space="preserve">　</w:t>
      </w:r>
      <w:r w:rsidR="00625721" w:rsidRPr="00C575EC">
        <w:rPr>
          <w:rFonts w:hint="eastAsia"/>
          <w:sz w:val="22"/>
          <w:szCs w:val="22"/>
          <w:lang w:eastAsia="ja-JP"/>
        </w:rPr>
        <w:t>補強</w:t>
      </w:r>
      <w:r w:rsidR="0022523E" w:rsidRPr="00C575EC">
        <w:rPr>
          <w:rFonts w:hint="eastAsia"/>
          <w:sz w:val="22"/>
          <w:szCs w:val="22"/>
          <w:lang w:eastAsia="ja-JP"/>
        </w:rPr>
        <w:t>設計</w:t>
      </w:r>
      <w:r w:rsidR="00DE7214" w:rsidRPr="00C575EC">
        <w:rPr>
          <w:rFonts w:hint="eastAsia"/>
          <w:sz w:val="22"/>
          <w:szCs w:val="22"/>
          <w:lang w:eastAsia="ja-JP"/>
        </w:rPr>
        <w:t>、</w:t>
      </w:r>
      <w:r w:rsidR="009156DF" w:rsidRPr="00C575EC">
        <w:rPr>
          <w:rFonts w:hint="eastAsia"/>
          <w:sz w:val="22"/>
          <w:szCs w:val="22"/>
          <w:lang w:eastAsia="ja-JP"/>
        </w:rPr>
        <w:t>工事監理契約書</w:t>
      </w:r>
      <w:r w:rsidR="0014227B" w:rsidRPr="00C575EC">
        <w:rPr>
          <w:rFonts w:hint="eastAsia"/>
          <w:sz w:val="22"/>
          <w:szCs w:val="22"/>
        </w:rPr>
        <w:t>の写し</w:t>
      </w:r>
    </w:p>
    <w:p w:rsidR="00371DD1" w:rsidRPr="00C575EC" w:rsidRDefault="003A25B2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C575EC">
        <w:rPr>
          <w:sz w:val="22"/>
          <w:szCs w:val="22"/>
          <w:lang w:eastAsia="ja-JP"/>
        </w:rPr>
        <w:t>(3)</w:t>
      </w:r>
      <w:r w:rsidRPr="00C575EC">
        <w:rPr>
          <w:rFonts w:hint="eastAsia"/>
          <w:sz w:val="22"/>
          <w:szCs w:val="22"/>
          <w:lang w:eastAsia="ja-JP"/>
        </w:rPr>
        <w:t xml:space="preserve">　</w:t>
      </w:r>
      <w:r w:rsidR="0022523E" w:rsidRPr="00C575EC">
        <w:rPr>
          <w:rFonts w:hint="eastAsia"/>
          <w:sz w:val="22"/>
          <w:szCs w:val="22"/>
          <w:lang w:eastAsia="ja-JP"/>
        </w:rPr>
        <w:t>事業費</w:t>
      </w:r>
      <w:r w:rsidR="0014227B" w:rsidRPr="00C575EC">
        <w:rPr>
          <w:rFonts w:hint="eastAsia"/>
          <w:sz w:val="22"/>
          <w:szCs w:val="22"/>
        </w:rPr>
        <w:t>の領収書の写し</w:t>
      </w:r>
    </w:p>
    <w:p w:rsidR="003A25B2" w:rsidRPr="00C575EC" w:rsidRDefault="003A25B2" w:rsidP="003A25B2">
      <w:pPr>
        <w:spacing w:line="100" w:lineRule="atLeast"/>
        <w:ind w:leftChars="100" w:left="540" w:hangingChars="150" w:hanging="330"/>
        <w:rPr>
          <w:sz w:val="22"/>
          <w:szCs w:val="22"/>
          <w:lang w:eastAsia="ja-JP"/>
        </w:rPr>
      </w:pPr>
      <w:r w:rsidRPr="00C575EC">
        <w:rPr>
          <w:sz w:val="22"/>
          <w:szCs w:val="22"/>
          <w:lang w:eastAsia="ja-JP"/>
        </w:rPr>
        <w:t>(4)</w:t>
      </w:r>
      <w:r w:rsidRPr="00C575EC">
        <w:rPr>
          <w:rFonts w:hint="eastAsia"/>
          <w:sz w:val="22"/>
          <w:szCs w:val="22"/>
          <w:lang w:eastAsia="ja-JP"/>
        </w:rPr>
        <w:t xml:space="preserve">　</w:t>
      </w:r>
      <w:r w:rsidRPr="00C575EC">
        <w:rPr>
          <w:rFonts w:cs="Times New Roman" w:hint="eastAsia"/>
          <w:sz w:val="22"/>
          <w:szCs w:val="22"/>
        </w:rPr>
        <w:t>工事写真</w:t>
      </w:r>
      <w:r w:rsidR="005755FD" w:rsidRPr="00C575EC">
        <w:rPr>
          <w:rFonts w:cs="Times New Roman" w:hint="eastAsia"/>
          <w:sz w:val="22"/>
          <w:szCs w:val="22"/>
          <w:lang w:eastAsia="ja-JP"/>
        </w:rPr>
        <w:t>（</w:t>
      </w:r>
      <w:r w:rsidRPr="00C575EC">
        <w:rPr>
          <w:rFonts w:cs="Times New Roman" w:hint="eastAsia"/>
          <w:sz w:val="22"/>
          <w:szCs w:val="22"/>
        </w:rPr>
        <w:t>補強工事箇所毎に着工前、施工中及び完了状況が確認できる</w:t>
      </w:r>
      <w:r w:rsidRPr="00C575EC">
        <w:rPr>
          <w:rFonts w:cs="Times New Roman" w:hint="eastAsia"/>
          <w:sz w:val="22"/>
          <w:szCs w:val="22"/>
          <w:lang w:eastAsia="ja-JP"/>
        </w:rPr>
        <w:t>よう撮影し、部位がわかる図面を添付すること。</w:t>
      </w:r>
      <w:r w:rsidR="005755FD" w:rsidRPr="00C575EC">
        <w:rPr>
          <w:rFonts w:cs="Times New Roman" w:hint="eastAsia"/>
          <w:sz w:val="22"/>
          <w:szCs w:val="22"/>
          <w:lang w:eastAsia="ja-JP"/>
        </w:rPr>
        <w:t>）</w:t>
      </w:r>
    </w:p>
    <w:p w:rsidR="003A25B2" w:rsidRPr="00C575EC" w:rsidRDefault="002B6F5B" w:rsidP="003A25B2">
      <w:pPr>
        <w:spacing w:line="100" w:lineRule="atLeast"/>
        <w:ind w:firstLineChars="100" w:firstLine="220"/>
        <w:rPr>
          <w:sz w:val="22"/>
          <w:szCs w:val="22"/>
          <w:lang w:eastAsia="ja-JP"/>
        </w:rPr>
      </w:pPr>
      <w:r w:rsidRPr="00C575EC">
        <w:rPr>
          <w:sz w:val="22"/>
          <w:szCs w:val="22"/>
          <w:lang w:eastAsia="ja-JP"/>
        </w:rPr>
        <w:t>(5)</w:t>
      </w:r>
      <w:r w:rsidR="003A25B2" w:rsidRPr="00C575EC">
        <w:rPr>
          <w:rFonts w:hint="eastAsia"/>
          <w:sz w:val="22"/>
          <w:szCs w:val="22"/>
        </w:rPr>
        <w:t>その他必要と認める書類</w:t>
      </w:r>
    </w:p>
    <w:sectPr w:rsidR="003A25B2" w:rsidRPr="00C575EC" w:rsidSect="00610B62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6F" w:rsidRDefault="00C4556F" w:rsidP="00BF0189">
      <w:pPr>
        <w:spacing w:line="240" w:lineRule="auto"/>
      </w:pPr>
      <w:r>
        <w:separator/>
      </w:r>
    </w:p>
  </w:endnote>
  <w:endnote w:type="continuationSeparator" w:id="0">
    <w:p w:rsidR="00C4556F" w:rsidRDefault="00C4556F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6F" w:rsidRDefault="00C4556F" w:rsidP="00BF0189">
      <w:pPr>
        <w:spacing w:line="240" w:lineRule="auto"/>
      </w:pPr>
      <w:r>
        <w:separator/>
      </w:r>
    </w:p>
  </w:footnote>
  <w:footnote w:type="continuationSeparator" w:id="0">
    <w:p w:rsidR="00C4556F" w:rsidRDefault="00C4556F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89"/>
    <w:rsid w:val="00005D1B"/>
    <w:rsid w:val="00006749"/>
    <w:rsid w:val="00007D00"/>
    <w:rsid w:val="00012352"/>
    <w:rsid w:val="000129BC"/>
    <w:rsid w:val="00014A80"/>
    <w:rsid w:val="00016D4A"/>
    <w:rsid w:val="00024FDB"/>
    <w:rsid w:val="000431B0"/>
    <w:rsid w:val="00056473"/>
    <w:rsid w:val="000616E8"/>
    <w:rsid w:val="00067ED0"/>
    <w:rsid w:val="000725C2"/>
    <w:rsid w:val="000B195B"/>
    <w:rsid w:val="000C70DC"/>
    <w:rsid w:val="000D22C5"/>
    <w:rsid w:val="000E08AE"/>
    <w:rsid w:val="000E0F0B"/>
    <w:rsid w:val="000F2A07"/>
    <w:rsid w:val="00102B1C"/>
    <w:rsid w:val="00114310"/>
    <w:rsid w:val="0014114A"/>
    <w:rsid w:val="0014227B"/>
    <w:rsid w:val="00147E97"/>
    <w:rsid w:val="00152C32"/>
    <w:rsid w:val="00154132"/>
    <w:rsid w:val="00167285"/>
    <w:rsid w:val="00176C40"/>
    <w:rsid w:val="00190A86"/>
    <w:rsid w:val="001926D8"/>
    <w:rsid w:val="001B2F33"/>
    <w:rsid w:val="001C4A0B"/>
    <w:rsid w:val="001D7A4E"/>
    <w:rsid w:val="001E36FD"/>
    <w:rsid w:val="001E49D8"/>
    <w:rsid w:val="00204552"/>
    <w:rsid w:val="00220A90"/>
    <w:rsid w:val="0022523E"/>
    <w:rsid w:val="002259D6"/>
    <w:rsid w:val="00241DBC"/>
    <w:rsid w:val="00254CD5"/>
    <w:rsid w:val="0026124C"/>
    <w:rsid w:val="00264EE1"/>
    <w:rsid w:val="002701EB"/>
    <w:rsid w:val="002B6F5B"/>
    <w:rsid w:val="002B7974"/>
    <w:rsid w:val="002C10F6"/>
    <w:rsid w:val="002D67E4"/>
    <w:rsid w:val="002E2412"/>
    <w:rsid w:val="002F12AC"/>
    <w:rsid w:val="002F4A69"/>
    <w:rsid w:val="00304F43"/>
    <w:rsid w:val="0030761D"/>
    <w:rsid w:val="003116C1"/>
    <w:rsid w:val="00312D86"/>
    <w:rsid w:val="003131D3"/>
    <w:rsid w:val="00323D54"/>
    <w:rsid w:val="00336099"/>
    <w:rsid w:val="00353A2F"/>
    <w:rsid w:val="0037056E"/>
    <w:rsid w:val="00371DD1"/>
    <w:rsid w:val="003726BC"/>
    <w:rsid w:val="00375A3E"/>
    <w:rsid w:val="00377769"/>
    <w:rsid w:val="003857EC"/>
    <w:rsid w:val="003A25B2"/>
    <w:rsid w:val="003C0972"/>
    <w:rsid w:val="003D0462"/>
    <w:rsid w:val="003D37E9"/>
    <w:rsid w:val="003E367E"/>
    <w:rsid w:val="003F5301"/>
    <w:rsid w:val="00441090"/>
    <w:rsid w:val="004438F7"/>
    <w:rsid w:val="00466BF5"/>
    <w:rsid w:val="00471E23"/>
    <w:rsid w:val="00475D23"/>
    <w:rsid w:val="00482FB5"/>
    <w:rsid w:val="004842D3"/>
    <w:rsid w:val="004A3BA7"/>
    <w:rsid w:val="004B2F81"/>
    <w:rsid w:val="004C37B4"/>
    <w:rsid w:val="004C5C1C"/>
    <w:rsid w:val="004D4583"/>
    <w:rsid w:val="004F151D"/>
    <w:rsid w:val="004F52C5"/>
    <w:rsid w:val="004F5F60"/>
    <w:rsid w:val="005532D4"/>
    <w:rsid w:val="00563BED"/>
    <w:rsid w:val="005755FD"/>
    <w:rsid w:val="00594339"/>
    <w:rsid w:val="005A1792"/>
    <w:rsid w:val="005B05C3"/>
    <w:rsid w:val="005B6232"/>
    <w:rsid w:val="005C412C"/>
    <w:rsid w:val="005D5D61"/>
    <w:rsid w:val="00604AC1"/>
    <w:rsid w:val="00610B62"/>
    <w:rsid w:val="00625721"/>
    <w:rsid w:val="00633590"/>
    <w:rsid w:val="00653AB8"/>
    <w:rsid w:val="006663E6"/>
    <w:rsid w:val="00674B14"/>
    <w:rsid w:val="006837FC"/>
    <w:rsid w:val="006861D5"/>
    <w:rsid w:val="00694851"/>
    <w:rsid w:val="006A02D1"/>
    <w:rsid w:val="006B67A3"/>
    <w:rsid w:val="006C2802"/>
    <w:rsid w:val="006D46D6"/>
    <w:rsid w:val="006E2109"/>
    <w:rsid w:val="006E7297"/>
    <w:rsid w:val="006E7463"/>
    <w:rsid w:val="00702C85"/>
    <w:rsid w:val="0072283C"/>
    <w:rsid w:val="00743681"/>
    <w:rsid w:val="00744320"/>
    <w:rsid w:val="007470E7"/>
    <w:rsid w:val="0075134E"/>
    <w:rsid w:val="00770788"/>
    <w:rsid w:val="007707DC"/>
    <w:rsid w:val="00776209"/>
    <w:rsid w:val="00781B20"/>
    <w:rsid w:val="00797509"/>
    <w:rsid w:val="007D22C4"/>
    <w:rsid w:val="00831B6A"/>
    <w:rsid w:val="00845C4C"/>
    <w:rsid w:val="00875D4A"/>
    <w:rsid w:val="008A258E"/>
    <w:rsid w:val="008A495A"/>
    <w:rsid w:val="008A5B18"/>
    <w:rsid w:val="008C7822"/>
    <w:rsid w:val="008D05CE"/>
    <w:rsid w:val="008D443F"/>
    <w:rsid w:val="009156DF"/>
    <w:rsid w:val="00924F44"/>
    <w:rsid w:val="0093479D"/>
    <w:rsid w:val="0093705F"/>
    <w:rsid w:val="009722A8"/>
    <w:rsid w:val="00973CA5"/>
    <w:rsid w:val="00987F15"/>
    <w:rsid w:val="0099160B"/>
    <w:rsid w:val="009C17D5"/>
    <w:rsid w:val="009D0BAC"/>
    <w:rsid w:val="009D712D"/>
    <w:rsid w:val="009E0032"/>
    <w:rsid w:val="009F054C"/>
    <w:rsid w:val="00A019F8"/>
    <w:rsid w:val="00A3211C"/>
    <w:rsid w:val="00A35EB2"/>
    <w:rsid w:val="00A52A6C"/>
    <w:rsid w:val="00A7313C"/>
    <w:rsid w:val="00A77279"/>
    <w:rsid w:val="00A80682"/>
    <w:rsid w:val="00A85111"/>
    <w:rsid w:val="00A878EA"/>
    <w:rsid w:val="00A92BAD"/>
    <w:rsid w:val="00A963ED"/>
    <w:rsid w:val="00AC3710"/>
    <w:rsid w:val="00AE04B7"/>
    <w:rsid w:val="00AE2266"/>
    <w:rsid w:val="00AF38ED"/>
    <w:rsid w:val="00AF7409"/>
    <w:rsid w:val="00B00170"/>
    <w:rsid w:val="00B03CB9"/>
    <w:rsid w:val="00B067C1"/>
    <w:rsid w:val="00B35E36"/>
    <w:rsid w:val="00B84928"/>
    <w:rsid w:val="00B86EF5"/>
    <w:rsid w:val="00BB3BEC"/>
    <w:rsid w:val="00BB5C02"/>
    <w:rsid w:val="00BD0AE8"/>
    <w:rsid w:val="00BD2B03"/>
    <w:rsid w:val="00BE0946"/>
    <w:rsid w:val="00BE28B8"/>
    <w:rsid w:val="00BF0189"/>
    <w:rsid w:val="00C168D2"/>
    <w:rsid w:val="00C24711"/>
    <w:rsid w:val="00C4556F"/>
    <w:rsid w:val="00C4735D"/>
    <w:rsid w:val="00C50FF4"/>
    <w:rsid w:val="00C575EC"/>
    <w:rsid w:val="00C6662B"/>
    <w:rsid w:val="00CB5044"/>
    <w:rsid w:val="00CC08ED"/>
    <w:rsid w:val="00CC3084"/>
    <w:rsid w:val="00D15C80"/>
    <w:rsid w:val="00D24C50"/>
    <w:rsid w:val="00D451C9"/>
    <w:rsid w:val="00D56878"/>
    <w:rsid w:val="00D60DC2"/>
    <w:rsid w:val="00D77A59"/>
    <w:rsid w:val="00DA2E5B"/>
    <w:rsid w:val="00DA661B"/>
    <w:rsid w:val="00DB04DE"/>
    <w:rsid w:val="00DD1A19"/>
    <w:rsid w:val="00DD5FF8"/>
    <w:rsid w:val="00DE7214"/>
    <w:rsid w:val="00DF4C3B"/>
    <w:rsid w:val="00E053D0"/>
    <w:rsid w:val="00E1278A"/>
    <w:rsid w:val="00E12DDE"/>
    <w:rsid w:val="00E16533"/>
    <w:rsid w:val="00E235DA"/>
    <w:rsid w:val="00E33BED"/>
    <w:rsid w:val="00E46DD8"/>
    <w:rsid w:val="00E62BA0"/>
    <w:rsid w:val="00E705DE"/>
    <w:rsid w:val="00E74A7F"/>
    <w:rsid w:val="00EB2D00"/>
    <w:rsid w:val="00EB794D"/>
    <w:rsid w:val="00EC6622"/>
    <w:rsid w:val="00EF0AE7"/>
    <w:rsid w:val="00EF0F56"/>
    <w:rsid w:val="00F10363"/>
    <w:rsid w:val="00F321C0"/>
    <w:rsid w:val="00F36265"/>
    <w:rsid w:val="00F37C4A"/>
    <w:rsid w:val="00F545C7"/>
    <w:rsid w:val="00F55546"/>
    <w:rsid w:val="00F575CB"/>
    <w:rsid w:val="00F64E3B"/>
    <w:rsid w:val="00F748AC"/>
    <w:rsid w:val="00F924DD"/>
    <w:rsid w:val="00FA6F2E"/>
    <w:rsid w:val="00FA77AC"/>
    <w:rsid w:val="00FC2293"/>
    <w:rsid w:val="00FC2D88"/>
    <w:rsid w:val="00FE5163"/>
    <w:rsid w:val="00FF58FF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02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BB5C02"/>
  </w:style>
  <w:style w:type="character" w:customStyle="1" w:styleId="WW-Absatz-Standardschriftart">
    <w:name w:val="WW-Absatz-Standardschriftart"/>
    <w:rsid w:val="00BB5C02"/>
  </w:style>
  <w:style w:type="character" w:customStyle="1" w:styleId="WW-Absatz-Standardschriftart1">
    <w:name w:val="WW-Absatz-Standardschriftart1"/>
    <w:rsid w:val="00BB5C02"/>
  </w:style>
  <w:style w:type="character" w:customStyle="1" w:styleId="WW-Absatz-Standardschriftart11">
    <w:name w:val="WW-Absatz-Standardschriftart11"/>
    <w:rsid w:val="00BB5C02"/>
  </w:style>
  <w:style w:type="character" w:customStyle="1" w:styleId="WW-Absatz-Standardschriftart111">
    <w:name w:val="WW-Absatz-Standardschriftart111"/>
    <w:rsid w:val="00BB5C02"/>
  </w:style>
  <w:style w:type="character" w:customStyle="1" w:styleId="WW-Absatz-Standardschriftart1111">
    <w:name w:val="WW-Absatz-Standardschriftart1111"/>
    <w:rsid w:val="00BB5C02"/>
  </w:style>
  <w:style w:type="character" w:customStyle="1" w:styleId="WW-Absatz-Standardschriftart11111">
    <w:name w:val="WW-Absatz-Standardschriftart11111"/>
    <w:rsid w:val="00BB5C02"/>
  </w:style>
  <w:style w:type="character" w:customStyle="1" w:styleId="WW8Num2z1">
    <w:name w:val="WW8Num2z1"/>
    <w:rsid w:val="00BB5C02"/>
    <w:rPr>
      <w:lang w:val="en-US" w:eastAsia="x-none"/>
    </w:rPr>
  </w:style>
  <w:style w:type="character" w:customStyle="1" w:styleId="WW-Absatz-Standardschriftart111111">
    <w:name w:val="WW-Absatz-Standardschriftart111111"/>
    <w:rsid w:val="00BB5C02"/>
  </w:style>
  <w:style w:type="character" w:styleId="a3">
    <w:name w:val="page number"/>
    <w:basedOn w:val="a0"/>
    <w:uiPriority w:val="99"/>
    <w:rsid w:val="00BB5C02"/>
    <w:rPr>
      <w:rFonts w:cs="Times New Roman"/>
    </w:rPr>
  </w:style>
  <w:style w:type="character" w:customStyle="1" w:styleId="WW8Num3z1">
    <w:name w:val="WW8Num3z1"/>
    <w:rsid w:val="00BB5C02"/>
    <w:rPr>
      <w:lang w:val="en-US" w:eastAsia="x-none"/>
    </w:rPr>
  </w:style>
  <w:style w:type="character" w:customStyle="1" w:styleId="11">
    <w:name w:val="箇条書き1"/>
    <w:rsid w:val="00BB5C02"/>
    <w:rPr>
      <w:rFonts w:ascii="OpenSymbol" w:hAnsi="OpenSymbol"/>
    </w:rPr>
  </w:style>
  <w:style w:type="character" w:customStyle="1" w:styleId="a4">
    <w:name w:val="番号付け記号"/>
    <w:rsid w:val="00BB5C02"/>
  </w:style>
  <w:style w:type="paragraph" w:customStyle="1" w:styleId="a5">
    <w:name w:val="見出し"/>
    <w:basedOn w:val="a"/>
    <w:next w:val="a6"/>
    <w:rsid w:val="00BB5C02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BB5C02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BB5C02"/>
    <w:rPr>
      <w:rFonts w:cs="Mangal"/>
    </w:rPr>
  </w:style>
  <w:style w:type="paragraph" w:styleId="a9">
    <w:name w:val="caption"/>
    <w:basedOn w:val="a"/>
    <w:uiPriority w:val="35"/>
    <w:qFormat/>
    <w:rsid w:val="00BB5C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BB5C02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BB5C0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BB5C0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BB5C0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BB5C0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BB5C02"/>
    <w:pPr>
      <w:suppressLineNumbers/>
    </w:pPr>
  </w:style>
  <w:style w:type="paragraph" w:customStyle="1" w:styleId="af4">
    <w:name w:val="表の見出し"/>
    <w:basedOn w:val="af3"/>
    <w:rsid w:val="00BB5C02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770788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770788"/>
    <w:rPr>
      <w:rFonts w:asciiTheme="majorHAnsi" w:eastAsiaTheme="majorEastAsia" w:hAnsiTheme="majorHAnsi" w:cs="Times New Roman"/>
      <w:kern w:val="1"/>
      <w:sz w:val="18"/>
      <w:szCs w:val="18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02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BB5C02"/>
  </w:style>
  <w:style w:type="character" w:customStyle="1" w:styleId="WW-Absatz-Standardschriftart">
    <w:name w:val="WW-Absatz-Standardschriftart"/>
    <w:rsid w:val="00BB5C02"/>
  </w:style>
  <w:style w:type="character" w:customStyle="1" w:styleId="WW-Absatz-Standardschriftart1">
    <w:name w:val="WW-Absatz-Standardschriftart1"/>
    <w:rsid w:val="00BB5C02"/>
  </w:style>
  <w:style w:type="character" w:customStyle="1" w:styleId="WW-Absatz-Standardschriftart11">
    <w:name w:val="WW-Absatz-Standardschriftart11"/>
    <w:rsid w:val="00BB5C02"/>
  </w:style>
  <w:style w:type="character" w:customStyle="1" w:styleId="WW-Absatz-Standardschriftart111">
    <w:name w:val="WW-Absatz-Standardschriftart111"/>
    <w:rsid w:val="00BB5C02"/>
  </w:style>
  <w:style w:type="character" w:customStyle="1" w:styleId="WW-Absatz-Standardschriftart1111">
    <w:name w:val="WW-Absatz-Standardschriftart1111"/>
    <w:rsid w:val="00BB5C02"/>
  </w:style>
  <w:style w:type="character" w:customStyle="1" w:styleId="WW-Absatz-Standardschriftart11111">
    <w:name w:val="WW-Absatz-Standardschriftart11111"/>
    <w:rsid w:val="00BB5C02"/>
  </w:style>
  <w:style w:type="character" w:customStyle="1" w:styleId="WW8Num2z1">
    <w:name w:val="WW8Num2z1"/>
    <w:rsid w:val="00BB5C02"/>
    <w:rPr>
      <w:lang w:val="en-US" w:eastAsia="x-none"/>
    </w:rPr>
  </w:style>
  <w:style w:type="character" w:customStyle="1" w:styleId="WW-Absatz-Standardschriftart111111">
    <w:name w:val="WW-Absatz-Standardschriftart111111"/>
    <w:rsid w:val="00BB5C02"/>
  </w:style>
  <w:style w:type="character" w:styleId="a3">
    <w:name w:val="page number"/>
    <w:basedOn w:val="a0"/>
    <w:uiPriority w:val="99"/>
    <w:rsid w:val="00BB5C02"/>
    <w:rPr>
      <w:rFonts w:cs="Times New Roman"/>
    </w:rPr>
  </w:style>
  <w:style w:type="character" w:customStyle="1" w:styleId="WW8Num3z1">
    <w:name w:val="WW8Num3z1"/>
    <w:rsid w:val="00BB5C02"/>
    <w:rPr>
      <w:lang w:val="en-US" w:eastAsia="x-none"/>
    </w:rPr>
  </w:style>
  <w:style w:type="character" w:customStyle="1" w:styleId="11">
    <w:name w:val="箇条書き1"/>
    <w:rsid w:val="00BB5C02"/>
    <w:rPr>
      <w:rFonts w:ascii="OpenSymbol" w:hAnsi="OpenSymbol"/>
    </w:rPr>
  </w:style>
  <w:style w:type="character" w:customStyle="1" w:styleId="a4">
    <w:name w:val="番号付け記号"/>
    <w:rsid w:val="00BB5C02"/>
  </w:style>
  <w:style w:type="paragraph" w:customStyle="1" w:styleId="a5">
    <w:name w:val="見出し"/>
    <w:basedOn w:val="a"/>
    <w:next w:val="a6"/>
    <w:rsid w:val="00BB5C02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BB5C02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BB5C02"/>
    <w:rPr>
      <w:rFonts w:cs="Mangal"/>
    </w:rPr>
  </w:style>
  <w:style w:type="paragraph" w:styleId="a9">
    <w:name w:val="caption"/>
    <w:basedOn w:val="a"/>
    <w:uiPriority w:val="35"/>
    <w:qFormat/>
    <w:rsid w:val="00BB5C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BB5C02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BB5C0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BB5C0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BB5C0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BB5C0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BB5C0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BB5C02"/>
    <w:pPr>
      <w:suppressLineNumbers/>
    </w:pPr>
  </w:style>
  <w:style w:type="paragraph" w:customStyle="1" w:styleId="af4">
    <w:name w:val="表の見出し"/>
    <w:basedOn w:val="af3"/>
    <w:rsid w:val="00BB5C02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770788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770788"/>
    <w:rPr>
      <w:rFonts w:asciiTheme="majorHAnsi" w:eastAsiaTheme="majorEastAsia" w:hAnsiTheme="majorHAnsi" w:cs="Times New Roman"/>
      <w:kern w:val="1"/>
      <w:sz w:val="18"/>
      <w:szCs w:val="1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595-DC31-43E8-82E5-025E204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241 渡辺 みのり</cp:lastModifiedBy>
  <cp:revision>4</cp:revision>
  <cp:lastPrinted>2014-08-22T05:18:00Z</cp:lastPrinted>
  <dcterms:created xsi:type="dcterms:W3CDTF">2015-01-13T04:43:00Z</dcterms:created>
  <dcterms:modified xsi:type="dcterms:W3CDTF">2015-0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